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E88" w:rsidRPr="00C2705C" w:rsidRDefault="003815F5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pt;height:188.05pt">
            <v:imagedata r:id="rId7" o:title="plus4a"/>
          </v:shape>
        </w:pic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</w:rPr>
      </w:pPr>
    </w:p>
    <w:p w:rsidR="00C2705C" w:rsidRPr="00C2705C" w:rsidRDefault="00C2705C" w:rsidP="00C2705C">
      <w:pPr>
        <w:spacing w:line="360" w:lineRule="auto"/>
        <w:rPr>
          <w:b/>
          <w:color w:val="2E74B5" w:themeColor="accent1" w:themeShade="BF"/>
          <w:lang w:val="id-ID"/>
        </w:rPr>
      </w:pPr>
      <w:r w:rsidRPr="00C2705C">
        <w:rPr>
          <w:b/>
          <w:color w:val="2E74B5" w:themeColor="accent1" w:themeShade="BF"/>
          <w:lang w:val="id-ID"/>
        </w:rPr>
        <w:t xml:space="preserve">Insert Data Transaksi : 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private void insertActionPerformed(java.awt.event.ActionEvent evt) {                                       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int kembali = 0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String sql = "INSERT INTO transaksi VALUES (?,?,?,?,?,?,?,?,?)"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reparedStatement ps</w:t>
      </w:r>
      <w:r w:rsidR="0027690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t = conn.prepareStatement(sql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String(1, txnotransaksi.getText().trim()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String(2, txidpegawai.getText().trim()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String(3, txidpelanggan.getText().trim()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String(4, txidjenis.getText().trim()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Date(5, new java.sql.Date(System.currentTimeMillis())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String(6, cbberat.getSelectedItem().toString()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String(7, txtotal.getText().trim()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String(8, txbayar.getText().trim()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kembali = Integer.parseInt(txbayar.getText()) - Integer.parseInt(sumtotal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setInt(9, kembali); 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execute(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lastRenderedPageBreak/>
        <w:t xml:space="preserve">            tableload(jTable1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clear(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kodeload(txnotransaksi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JOptionPane.showMessageDialog(null, "Data Saved"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 catch (Exception ex) {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System.out.println(ex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JOptionPane.showMessageDialog(null, ex.getMessage());</w:t>
      </w:r>
    </w:p>
    <w:p w:rsidR="00C2705C" w:rsidRPr="00C2705C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972ABB" w:rsidRDefault="00C2705C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C2705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   </w:t>
      </w:r>
    </w:p>
    <w:p w:rsidR="00972ABB" w:rsidRDefault="00972ABB" w:rsidP="00C2705C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C2705C" w:rsidRDefault="00972ABB" w:rsidP="00C2705C">
      <w:pPr>
        <w:spacing w:line="360" w:lineRule="auto"/>
        <w:rPr>
          <w:b/>
          <w:color w:val="2E74B5" w:themeColor="accent1" w:themeShade="BF"/>
          <w:lang w:val="id-ID"/>
        </w:rPr>
      </w:pPr>
      <w:r w:rsidRPr="00972ABB">
        <w:rPr>
          <w:b/>
          <w:color w:val="2E74B5" w:themeColor="accent1" w:themeShade="BF"/>
          <w:lang w:val="id-ID"/>
        </w:rPr>
        <w:t xml:space="preserve">Show Data transaksi Script : </w:t>
      </w:r>
      <w:r w:rsidR="00C2705C" w:rsidRPr="00972ABB">
        <w:rPr>
          <w:b/>
          <w:color w:val="2E74B5" w:themeColor="accent1" w:themeShade="BF"/>
          <w:lang w:val="id-ID"/>
        </w:rPr>
        <w:t xml:space="preserve">   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private void tableload(JTable jt) {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efaultTableModel dt = (DefaultTableModel) jt.getModel(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t.setRowCount(0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ResultSet rset = db.getData("SELECT * FROM transaksi ORDER BY no_transaksi"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while(rset.next()){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ector v = new Vector(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1)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2)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3)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4)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5)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6)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7)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8)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9)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dt.addRow(v);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}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 catch (Exception ex) {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</w:t>
      </w:r>
    </w:p>
    <w:p w:rsidR="00972ABB" w:rsidRP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972ABB" w:rsidRDefault="00972ABB" w:rsidP="00972ABB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72AB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A50A0D" w:rsidRPr="00A50A0D" w:rsidRDefault="00A50A0D" w:rsidP="00972ABB">
      <w:pPr>
        <w:spacing w:line="360" w:lineRule="auto"/>
        <w:rPr>
          <w:b/>
          <w:color w:val="2E74B5" w:themeColor="accent1" w:themeShade="BF"/>
          <w:lang w:val="id-ID"/>
        </w:rPr>
      </w:pPr>
      <w:r w:rsidRPr="00A50A0D">
        <w:rPr>
          <w:b/>
          <w:color w:val="2E74B5" w:themeColor="accent1" w:themeShade="BF"/>
          <w:lang w:val="id-ID"/>
        </w:rPr>
        <w:lastRenderedPageBreak/>
        <w:t>Update tabel Transaksi :</w:t>
      </w:r>
    </w:p>
    <w:p w:rsidR="00415CCB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private void updateActionPerformed(java.awt.event.ActionEvent evt) {        </w:t>
      </w:r>
      <w:r w:rsidR="00415CCB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               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String sql = "UPDATE transaksi SET id_pegawai = "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idpegawai.getText() + ", id_pelanggan = "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idpelanggan.getText() + ", id_jenis = "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idjenis.getText() + ", tanggal = sysdate, berat = "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cbberat.getSelectedItem().toString() + ", harga_total = " 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total.getText() + ", pembayaran = "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bayar.getText() + ", kembalian = "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+ txkembali.getText() + " WHERE no_transaksi = "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</w:t>
      </w:r>
      <w:r w:rsidR="00762873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+ txnotransaksi.getText();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reparedStatement pst = conn.prepareStatement(sql);</w:t>
      </w:r>
    </w:p>
    <w:p w:rsidR="00A50A0D" w:rsidRPr="00A50A0D" w:rsidRDefault="007734EC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pst.execute();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clear();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tableload(jTable1);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</w:t>
      </w:r>
      <w:r w:rsidR="007734E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kodeload(txnotransaksi);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JOptionPane.showMessa</w:t>
      </w:r>
      <w:r w:rsidR="007734EC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geDialog(null, "Data Updated");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 catch (Exception ex) {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JOptionPane.showMessageDialog(null, ex.getMessage());</w:t>
      </w:r>
    </w:p>
    <w:p w:rsidR="00A50A0D" w:rsidRP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A50A0D" w:rsidRDefault="00A50A0D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A0D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AB434A" w:rsidRDefault="00AB434A" w:rsidP="00A50A0D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9A5ADE" w:rsidRPr="00AB434A" w:rsidRDefault="009A5ADE" w:rsidP="00A50A0D">
      <w:pPr>
        <w:spacing w:line="360" w:lineRule="auto"/>
        <w:rPr>
          <w:b/>
          <w:color w:val="2E74B5" w:themeColor="accent1" w:themeShade="BF"/>
          <w:lang w:val="id-ID"/>
        </w:rPr>
      </w:pPr>
      <w:r w:rsidRPr="00AB434A">
        <w:rPr>
          <w:b/>
          <w:color w:val="2E74B5" w:themeColor="accent1" w:themeShade="BF"/>
          <w:lang w:val="id-ID"/>
        </w:rPr>
        <w:t>Delete Data transaksi Script :</w:t>
      </w:r>
    </w:p>
    <w:p w:rsidR="009A5ADE" w:rsidRPr="009A5ADE" w:rsidRDefault="009A5ADE" w:rsidP="009A5A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A5AD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private void jButton7ActionPerformed(java.awt.event.ActionEvent evt) {                                         </w:t>
      </w:r>
    </w:p>
    <w:p w:rsidR="009A5ADE" w:rsidRPr="009A5ADE" w:rsidRDefault="009A5ADE" w:rsidP="009A5A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A5AD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b.putData("DELETE FROM transaksi WHERE no_transaksi </w:t>
      </w:r>
      <w:r>
        <w:rPr>
          <w:rFonts w:ascii="Consolas" w:hAnsi="Consolas"/>
          <w:color w:val="2E74B5" w:themeColor="accent1" w:themeShade="BF"/>
          <w:sz w:val="22"/>
          <w:szCs w:val="22"/>
          <w:lang w:val="id-ID"/>
        </w:rPr>
        <w:t>= " + txnotransaksi.getText());</w:t>
      </w:r>
    </w:p>
    <w:p w:rsidR="009A5ADE" w:rsidRPr="009A5ADE" w:rsidRDefault="009A5ADE" w:rsidP="009A5A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A5AD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clear();</w:t>
      </w:r>
    </w:p>
    <w:p w:rsidR="009A5ADE" w:rsidRPr="009A5ADE" w:rsidRDefault="009A5ADE" w:rsidP="009A5A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A5AD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ableload(jTable1);</w:t>
      </w:r>
    </w:p>
    <w:p w:rsidR="009A5ADE" w:rsidRPr="009A5ADE" w:rsidRDefault="009A5ADE" w:rsidP="009A5A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A5AD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kodeload(txnotransaksi);</w:t>
      </w:r>
    </w:p>
    <w:p w:rsidR="009A5ADE" w:rsidRPr="009A5ADE" w:rsidRDefault="009A5ADE" w:rsidP="009A5A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9A5ADE" w:rsidRPr="009A5ADE" w:rsidRDefault="009A5ADE" w:rsidP="009A5A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A5AD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JOptionPane.showMessageDialog(null, "Data Deleted");</w:t>
      </w:r>
    </w:p>
    <w:p w:rsidR="009A5ADE" w:rsidRDefault="009A5ADE" w:rsidP="009A5A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9A5ADE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A50596" w:rsidRDefault="00A50596" w:rsidP="009A5ADE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A50596" w:rsidRPr="00A50596" w:rsidRDefault="00A50596" w:rsidP="009A5ADE">
      <w:pPr>
        <w:spacing w:line="360" w:lineRule="auto"/>
        <w:rPr>
          <w:b/>
          <w:color w:val="2E74B5" w:themeColor="accent1" w:themeShade="BF"/>
          <w:lang w:val="id-ID"/>
        </w:rPr>
      </w:pPr>
      <w:r w:rsidRPr="00A50596">
        <w:rPr>
          <w:b/>
          <w:color w:val="2E74B5" w:themeColor="accent1" w:themeShade="BF"/>
          <w:lang w:val="id-ID"/>
        </w:rPr>
        <w:t>Search Data transaksi :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private void search1(JTable jt2) {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efaultTableModel dt = (DefaultTableModel) jt2.getModel(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dt.setRowCount(0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ResultSet rset = db.getData("SELECT * FROM transaksi WHERE no_transaksi LIKE '%" + txsearch.getText() + "%'"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while(rset.next()){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ector v = new Vector(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1)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2)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3)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4)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5)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6)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7)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8)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v.add(rset.getString(9)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dt.addRow(v);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}</w:t>
      </w:r>
    </w:p>
    <w:p w:rsidR="000D6255" w:rsidRDefault="000D6255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catch (Exception ex) {</w:t>
      </w:r>
    </w:p>
    <w:p w:rsidR="00A50596" w:rsidRP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A50596" w:rsidRDefault="00A50596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A50596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6E2463" w:rsidRDefault="006E2463" w:rsidP="00A50596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6E2463" w:rsidRPr="002D38C2" w:rsidRDefault="002D38C2" w:rsidP="00A50596">
      <w:pPr>
        <w:spacing w:line="360" w:lineRule="auto"/>
        <w:rPr>
          <w:b/>
          <w:color w:val="2E74B5" w:themeColor="accent1" w:themeShade="BF"/>
          <w:lang w:val="id-ID"/>
        </w:rPr>
      </w:pPr>
      <w:r w:rsidRPr="002D38C2">
        <w:rPr>
          <w:b/>
          <w:color w:val="2E74B5" w:themeColor="accent1" w:themeShade="BF"/>
          <w:lang w:val="id-ID"/>
        </w:rPr>
        <w:t xml:space="preserve">Cetak PDF Script : 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private void printpdfActionPerformed(java.awt.event.ActionEvent evt) {                                         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try {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// TODO add your handling code here: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lastRenderedPageBreak/>
        <w:t xml:space="preserve">            Document doc = new Document(PageSize.A4, 150f, 150f, 0f, 0f);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try {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PdfWriter.getInstance(doc, new FileOutputStream("D:\\Education\\FILE KULIAH\\File Belajar Programming\\Programming Java\\Laundry\\Laporan.pdf"));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JOptionPane.showMessageDialog(null, "PDF Successful Saved to : \nD:\\Education\\FILE KULIAH\\File Belajar Programming\\Programming Java\\Laundry");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} catch (DocumentException ex) {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    Logger.getLogger(transaksi.class.getName()).log(Level.SEVERE, null, ex);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}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doc.open();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doc.add(new Paragraph(jTextPane1.getText().toString()));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    doc.close();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 catch (FileNotFoundException ex) {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Logger.getLogger(transaksi.class.getName()).log(Level.SEVERE, null, ex);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 catch (DocumentException ex) {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>Logger.getLogger(transaksi.class.getName()).log(Level.SEVERE, null, ex);</w:t>
      </w:r>
    </w:p>
    <w:p w:rsidR="002D38C2" w:rsidRP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    }</w:t>
      </w:r>
    </w:p>
    <w:p w:rsidR="002D38C2" w:rsidRDefault="002D38C2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r w:rsidRPr="002D38C2">
        <w:rPr>
          <w:rFonts w:ascii="Consolas" w:hAnsi="Consolas"/>
          <w:color w:val="2E74B5" w:themeColor="accent1" w:themeShade="BF"/>
          <w:sz w:val="22"/>
          <w:szCs w:val="22"/>
          <w:lang w:val="id-ID"/>
        </w:rPr>
        <w:t xml:space="preserve">    }</w:t>
      </w:r>
    </w:p>
    <w:p w:rsidR="006B71B9" w:rsidRDefault="006B71B9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</w:p>
    <w:p w:rsidR="006B71B9" w:rsidRPr="00972ABB" w:rsidRDefault="006B71B9" w:rsidP="002D38C2">
      <w:pPr>
        <w:spacing w:line="360" w:lineRule="auto"/>
        <w:rPr>
          <w:rFonts w:ascii="Consolas" w:hAnsi="Consolas"/>
          <w:color w:val="2E74B5" w:themeColor="accent1" w:themeShade="BF"/>
          <w:sz w:val="22"/>
          <w:szCs w:val="22"/>
          <w:lang w:val="id-ID"/>
        </w:rPr>
      </w:pPr>
      <w:bookmarkStart w:id="0" w:name="_GoBack"/>
      <w:bookmarkEnd w:id="0"/>
    </w:p>
    <w:sectPr w:rsidR="006B71B9" w:rsidRPr="00972ABB" w:rsidSect="008F3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F2A" w:rsidRDefault="00D02F2A" w:rsidP="00A24815">
      <w:r>
        <w:separator/>
      </w:r>
    </w:p>
  </w:endnote>
  <w:endnote w:type="continuationSeparator" w:id="0">
    <w:p w:rsidR="00D02F2A" w:rsidRDefault="00D02F2A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8A2D3F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8A2D3F">
      <w:rPr>
        <w:noProof/>
        <w:sz w:val="18"/>
        <w:lang w:val="en-US"/>
      </w:rPr>
      <w:t>I</w:t>
    </w:r>
    <w:r w:rsidR="009D3AA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74199C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F2A" w:rsidRDefault="00D02F2A" w:rsidP="00A24815">
      <w:r>
        <w:separator/>
      </w:r>
    </w:p>
  </w:footnote>
  <w:footnote w:type="continuationSeparator" w:id="0">
    <w:p w:rsidR="00D02F2A" w:rsidRDefault="00D02F2A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7D3A9C">
      <w:rPr>
        <w:sz w:val="62"/>
        <w:szCs w:val="74"/>
        <w:u w:val="single"/>
      </w:rPr>
      <w:t>Asistens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D3F" w:rsidRDefault="008A2D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C7B49"/>
    <w:rsid w:val="000D1A93"/>
    <w:rsid w:val="000D6255"/>
    <w:rsid w:val="000F01E6"/>
    <w:rsid w:val="00207EFF"/>
    <w:rsid w:val="002261B4"/>
    <w:rsid w:val="00276906"/>
    <w:rsid w:val="00286854"/>
    <w:rsid w:val="002B2580"/>
    <w:rsid w:val="002D38C2"/>
    <w:rsid w:val="002D5416"/>
    <w:rsid w:val="00307DAD"/>
    <w:rsid w:val="003815F5"/>
    <w:rsid w:val="003D6B70"/>
    <w:rsid w:val="00415CCB"/>
    <w:rsid w:val="00435D6F"/>
    <w:rsid w:val="00451F63"/>
    <w:rsid w:val="00474A53"/>
    <w:rsid w:val="00495B12"/>
    <w:rsid w:val="004A66DB"/>
    <w:rsid w:val="00693534"/>
    <w:rsid w:val="006B0A52"/>
    <w:rsid w:val="006B23C0"/>
    <w:rsid w:val="006B71B9"/>
    <w:rsid w:val="006E2463"/>
    <w:rsid w:val="007340DB"/>
    <w:rsid w:val="0074199C"/>
    <w:rsid w:val="00762873"/>
    <w:rsid w:val="007734EC"/>
    <w:rsid w:val="007C5A4F"/>
    <w:rsid w:val="007D3A9C"/>
    <w:rsid w:val="007E65B2"/>
    <w:rsid w:val="007E7683"/>
    <w:rsid w:val="007F2261"/>
    <w:rsid w:val="00874744"/>
    <w:rsid w:val="008A2D3F"/>
    <w:rsid w:val="008E024E"/>
    <w:rsid w:val="008E0BCA"/>
    <w:rsid w:val="008F3A88"/>
    <w:rsid w:val="00902F4D"/>
    <w:rsid w:val="009041F2"/>
    <w:rsid w:val="00912779"/>
    <w:rsid w:val="00945D30"/>
    <w:rsid w:val="00972ABB"/>
    <w:rsid w:val="00994E01"/>
    <w:rsid w:val="009A5ADE"/>
    <w:rsid w:val="009D3AA3"/>
    <w:rsid w:val="00A207C3"/>
    <w:rsid w:val="00A24815"/>
    <w:rsid w:val="00A36F71"/>
    <w:rsid w:val="00A50596"/>
    <w:rsid w:val="00A50A0D"/>
    <w:rsid w:val="00A80516"/>
    <w:rsid w:val="00A97F6A"/>
    <w:rsid w:val="00AA3839"/>
    <w:rsid w:val="00AA5DBD"/>
    <w:rsid w:val="00AB434A"/>
    <w:rsid w:val="00AC2E88"/>
    <w:rsid w:val="00AF7A9F"/>
    <w:rsid w:val="00B00592"/>
    <w:rsid w:val="00B25292"/>
    <w:rsid w:val="00C2705C"/>
    <w:rsid w:val="00C62B2A"/>
    <w:rsid w:val="00CC508B"/>
    <w:rsid w:val="00CF143A"/>
    <w:rsid w:val="00D02F2A"/>
    <w:rsid w:val="00D84670"/>
    <w:rsid w:val="00DE0462"/>
    <w:rsid w:val="00E12E8E"/>
    <w:rsid w:val="00E24532"/>
    <w:rsid w:val="00E31CBA"/>
    <w:rsid w:val="00FB0F85"/>
    <w:rsid w:val="00FF2E4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5F08B-05B7-4F4E-AE67-B9127C39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31</cp:revision>
  <cp:lastPrinted>2012-11-23T13:11:00Z</cp:lastPrinted>
  <dcterms:created xsi:type="dcterms:W3CDTF">2016-09-21T09:50:00Z</dcterms:created>
  <dcterms:modified xsi:type="dcterms:W3CDTF">2018-05-23T14:32:00Z</dcterms:modified>
</cp:coreProperties>
</file>